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CC" w:rsidRPr="00D13BE5" w:rsidRDefault="007F06CC" w:rsidP="00107FAB">
      <w:pPr>
        <w:pStyle w:val="a3"/>
        <w:ind w:firstLineChars="2900" w:firstLine="6380"/>
        <w:rPr>
          <w:rFonts w:asciiTheme="minorEastAsia" w:eastAsiaTheme="minorEastAsia" w:hAnsiTheme="minorEastAsia" w:cs="ＭＳ ゴシック"/>
          <w:snapToGrid w:val="0"/>
          <w:kern w:val="0"/>
        </w:rPr>
      </w:pPr>
      <w:bookmarkStart w:id="0" w:name="_GoBack"/>
      <w:bookmarkEnd w:id="0"/>
      <w:r w:rsidRPr="00D13BE5">
        <w:rPr>
          <w:rFonts w:asciiTheme="minorEastAsia" w:eastAsiaTheme="minorEastAsia" w:hAnsiTheme="minorEastAsia" w:cs="ＭＳ ゴシック" w:hint="eastAsia"/>
          <w:sz w:val="22"/>
          <w:szCs w:val="22"/>
        </w:rPr>
        <w:t>平成　　年　　月　　日</w:t>
      </w:r>
    </w:p>
    <w:p w:rsidR="00206882" w:rsidRPr="00D13BE5" w:rsidRDefault="00206882" w:rsidP="00107FAB">
      <w:pPr>
        <w:pStyle w:val="a3"/>
        <w:jc w:val="center"/>
        <w:rPr>
          <w:rFonts w:asciiTheme="minorEastAsia" w:eastAsiaTheme="minorEastAsia" w:hAnsiTheme="minorEastAsia" w:cs="ＭＳ ゴシック"/>
          <w:b/>
          <w:sz w:val="40"/>
          <w:szCs w:val="40"/>
        </w:rPr>
      </w:pPr>
      <w:r w:rsidRPr="00D13BE5">
        <w:rPr>
          <w:rFonts w:asciiTheme="minorEastAsia" w:eastAsiaTheme="minorEastAsia" w:hAnsiTheme="minorEastAsia" w:cs="ＭＳ ゴシック" w:hint="eastAsia"/>
          <w:b/>
          <w:spacing w:val="64"/>
          <w:kern w:val="0"/>
          <w:sz w:val="40"/>
          <w:szCs w:val="40"/>
          <w:fitText w:val="2520" w:id="315883776"/>
        </w:rPr>
        <w:t>寄付申込</w:t>
      </w:r>
      <w:r w:rsidRPr="00D13BE5">
        <w:rPr>
          <w:rFonts w:asciiTheme="minorEastAsia" w:eastAsiaTheme="minorEastAsia" w:hAnsiTheme="minorEastAsia" w:cs="ＭＳ ゴシック" w:hint="eastAsia"/>
          <w:b/>
          <w:kern w:val="0"/>
          <w:sz w:val="40"/>
          <w:szCs w:val="40"/>
          <w:fitText w:val="2520" w:id="315883776"/>
        </w:rPr>
        <w:t>書</w:t>
      </w:r>
    </w:p>
    <w:p w:rsidR="00206882" w:rsidRPr="00DD7E82" w:rsidRDefault="00206882" w:rsidP="00206882">
      <w:pPr>
        <w:pStyle w:val="a3"/>
        <w:jc w:val="left"/>
        <w:rPr>
          <w:rFonts w:ascii="ＭＳ ゴシック" w:eastAsia="ＭＳ ゴシック" w:hAnsi="ＭＳ ゴシック" w:cs="ＭＳ ゴシック"/>
        </w:rPr>
      </w:pPr>
    </w:p>
    <w:p w:rsidR="00206882" w:rsidRPr="008E734A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 w:rsidRPr="008E734A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学校法人駿台甲府学園　　</w:t>
      </w:r>
    </w:p>
    <w:p w:rsidR="00206882" w:rsidRPr="008E734A" w:rsidRDefault="00431B9E" w:rsidP="00206882">
      <w:pPr>
        <w:pStyle w:val="a3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理事長　田口　浩一</w:t>
      </w:r>
      <w:r w:rsidR="00206882" w:rsidRPr="008E734A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殿</w:t>
      </w:r>
    </w:p>
    <w:p w:rsidR="00206882" w:rsidRPr="00C472E3" w:rsidRDefault="00206882" w:rsidP="00206882">
      <w:pPr>
        <w:pStyle w:val="a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206882" w:rsidRPr="00D13BE5" w:rsidRDefault="00206882" w:rsidP="00206882">
      <w:pPr>
        <w:pStyle w:val="a3"/>
        <w:jc w:val="center"/>
        <w:rPr>
          <w:rFonts w:asciiTheme="minorEastAsia" w:eastAsiaTheme="minorEastAsia" w:hAnsiTheme="minorEastAsia" w:cs="ＭＳ ゴシック"/>
          <w:b/>
          <w:sz w:val="24"/>
          <w:szCs w:val="24"/>
          <w:u w:val="single"/>
        </w:rPr>
      </w:pPr>
      <w:r w:rsidRPr="00D13BE5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 xml:space="preserve">寄付申込額　</w:t>
      </w:r>
      <w:r w:rsidRPr="00D13BE5">
        <w:rPr>
          <w:rFonts w:asciiTheme="minorEastAsia" w:eastAsiaTheme="minorEastAsia" w:hAnsiTheme="minorEastAsia" w:cs="ＭＳ ゴシック" w:hint="eastAsia"/>
          <w:b/>
          <w:sz w:val="24"/>
          <w:szCs w:val="24"/>
          <w:u w:val="single"/>
        </w:rPr>
        <w:t xml:space="preserve">　金　　　　　　　　　　　　　　円也</w:t>
      </w:r>
    </w:p>
    <w:p w:rsidR="004773C8" w:rsidRDefault="00206882" w:rsidP="004773C8">
      <w:pPr>
        <w:pStyle w:val="a3"/>
        <w:rPr>
          <w:rFonts w:ascii="ＭＳ ゴシック" w:eastAsia="ＭＳ ゴシック" w:hAnsi="ＭＳ ゴシック" w:cs="ＭＳ ゴシック"/>
          <w:b/>
          <w:sz w:val="24"/>
          <w:szCs w:val="24"/>
          <w:u w:val="single"/>
        </w:rPr>
      </w:pPr>
      <w:r w:rsidRPr="004773C8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</w:t>
      </w:r>
    </w:p>
    <w:p w:rsidR="00CF0318" w:rsidRDefault="00C472E3" w:rsidP="00CF0318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学校法人　駿台甲府学園（</w:t>
      </w:r>
      <w:r w:rsidR="00206882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駿</w:t>
      </w:r>
      <w:r w:rsidR="00B87B08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台甲府小学校・中学校・高等学校</w:t>
      </w:r>
      <w:r w:rsidR="00CF0318">
        <w:rPr>
          <w:rFonts w:asciiTheme="minorEastAsia" w:eastAsiaTheme="minorEastAsia" w:hAnsiTheme="minorEastAsia" w:cs="ＭＳ ゴシック" w:hint="eastAsia"/>
          <w:sz w:val="20"/>
          <w:szCs w:val="22"/>
        </w:rPr>
        <w:t>）の</w:t>
      </w: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寄付金と</w:t>
      </w:r>
      <w:r w:rsidR="00B87B08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して、</w:t>
      </w:r>
    </w:p>
    <w:p w:rsidR="008E734A" w:rsidRDefault="00B87B08" w:rsidP="00CF0318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上記の金額を</w:t>
      </w:r>
      <w:r w:rsidR="00206882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申し込みます。</w:t>
      </w:r>
    </w:p>
    <w:p w:rsidR="00C472E3" w:rsidRPr="00C472E3" w:rsidRDefault="005D199C" w:rsidP="008E734A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なお</w:t>
      </w:r>
      <w:r w:rsidR="00C472E3">
        <w:rPr>
          <w:rFonts w:asciiTheme="minorEastAsia" w:eastAsiaTheme="minorEastAsia" w:hAnsiTheme="minorEastAsia" w:cs="ＭＳ ゴシック" w:hint="eastAsia"/>
          <w:sz w:val="20"/>
          <w:szCs w:val="22"/>
        </w:rPr>
        <w:t>､</w:t>
      </w: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寄付者本人およびその関係者は</w:t>
      </w:r>
      <w:r w:rsidR="000E0A8A">
        <w:rPr>
          <w:rFonts w:asciiTheme="minorEastAsia" w:eastAsiaTheme="minorEastAsia" w:hAnsiTheme="minorEastAsia" w:cs="ＭＳ ゴシック" w:hint="eastAsia"/>
          <w:sz w:val="20"/>
          <w:szCs w:val="22"/>
        </w:rPr>
        <w:t>､</w:t>
      </w: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学校法人駿台甲府学園が設置する学校について</w:t>
      </w:r>
    </w:p>
    <w:p w:rsidR="005D199C" w:rsidRPr="00C472E3" w:rsidRDefault="005D199C" w:rsidP="00292D7D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入学と相当の因果関係はありません。</w:t>
      </w:r>
    </w:p>
    <w:p w:rsidR="005D199C" w:rsidRPr="00CA38BB" w:rsidRDefault="005D199C" w:rsidP="00206882">
      <w:pPr>
        <w:pStyle w:val="a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000FA7" w:rsidRPr="008E734A" w:rsidRDefault="008E734A" w:rsidP="005D199C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8E734A">
        <w:rPr>
          <w:rFonts w:asciiTheme="minorEastAsia" w:eastAsiaTheme="minorEastAsia" w:hAnsiTheme="minorEastAsia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7480C" wp14:editId="0873BB05">
                <wp:simplePos x="0" y="0"/>
                <wp:positionH relativeFrom="column">
                  <wp:posOffset>1056</wp:posOffset>
                </wp:positionH>
                <wp:positionV relativeFrom="paragraph">
                  <wp:posOffset>214140</wp:posOffset>
                </wp:positionV>
                <wp:extent cx="5600700" cy="5513560"/>
                <wp:effectExtent l="0" t="0" r="19050" b="1143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513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.1pt;margin-top:16.85pt;width:441pt;height:4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" filled="f" strokeweight="1.5pt">
                <v:textbox inset="5.85pt,.7pt,5.85pt,.7pt"/>
              </v:rect>
            </w:pict>
          </mc:Fallback>
        </mc:AlternateContent>
      </w:r>
      <w:r w:rsidR="008636A3" w:rsidRPr="008E734A">
        <w:rPr>
          <w:rFonts w:asciiTheme="minorEastAsia" w:eastAsiaTheme="minorEastAsia" w:hAnsiTheme="minorEastAsia" w:cs="ＭＳ ゴシック" w:hint="eastAsia"/>
          <w:sz w:val="22"/>
          <w:szCs w:val="22"/>
        </w:rPr>
        <w:t>振</w:t>
      </w:r>
      <w:r w:rsidR="00000FA7" w:rsidRPr="008E734A">
        <w:rPr>
          <w:rFonts w:asciiTheme="minorEastAsia" w:eastAsiaTheme="minorEastAsia" w:hAnsiTheme="minorEastAsia" w:cs="ＭＳ ゴシック" w:hint="eastAsia"/>
          <w:sz w:val="22"/>
          <w:szCs w:val="22"/>
        </w:rPr>
        <w:t>込</w:t>
      </w:r>
      <w:r w:rsidR="00A42D27" w:rsidRPr="008E734A">
        <w:rPr>
          <w:rFonts w:asciiTheme="minorEastAsia" w:eastAsiaTheme="minorEastAsia" w:hAnsiTheme="minorEastAsia" w:cs="ＭＳ ゴシック" w:hint="eastAsia"/>
          <w:sz w:val="22"/>
          <w:szCs w:val="22"/>
        </w:rPr>
        <w:t>予定日（振込日）</w:t>
      </w:r>
      <w:r w:rsidR="00FC6E81" w:rsidRPr="008E734A">
        <w:rPr>
          <w:rFonts w:asciiTheme="minorEastAsia" w:eastAsiaTheme="minorEastAsia" w:hAnsiTheme="minorEastAsia" w:cs="ＭＳ ゴシック" w:hint="eastAsia"/>
          <w:sz w:val="22"/>
          <w:szCs w:val="22"/>
        </w:rPr>
        <w:t>平成　　年　　月　　日</w:t>
      </w:r>
    </w:p>
    <w:p w:rsidR="00CF0318" w:rsidRDefault="00CF0318" w:rsidP="00A52B75">
      <w:pPr>
        <w:pStyle w:val="a3"/>
        <w:ind w:firstLineChars="100" w:firstLine="220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</w:t>
      </w:r>
      <w:r w:rsidR="00292D7D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ご希望の寄付金</w:t>
      </w:r>
      <w:r w:rsidR="007F3D31">
        <w:rPr>
          <w:rFonts w:asciiTheme="minorEastAsia" w:eastAsiaTheme="minorEastAsia" w:hAnsiTheme="minorEastAsia" w:cs="ＭＳ ゴシック" w:hint="eastAsia"/>
          <w:sz w:val="22"/>
          <w:szCs w:val="22"/>
        </w:rPr>
        <w:t>に</w:t>
      </w:r>
      <w:r w:rsidR="00A52B75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ﾁｪｯｸ</w:t>
      </w:r>
      <w:r w:rsidR="007F3D31">
        <w:rPr>
          <w:rFonts w:asciiTheme="minorEastAsia" w:eastAsiaTheme="minorEastAsia" w:hAnsiTheme="minorEastAsia" w:cs="ＭＳ ゴシック" w:hint="eastAsia"/>
          <w:sz w:val="22"/>
          <w:szCs w:val="22"/>
        </w:rPr>
        <w:t>☑と金額を</w:t>
      </w:r>
      <w:r w:rsidR="00292D7D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ご記入下さい</w:t>
      </w:r>
      <w:r w:rsidR="00292D7D">
        <w:rPr>
          <w:rFonts w:asciiTheme="minorEastAsia" w:eastAsiaTheme="minorEastAsia" w:hAnsiTheme="minorEastAsia" w:cs="ＭＳ ゴシック" w:hint="eastAsia"/>
          <w:sz w:val="22"/>
          <w:szCs w:val="22"/>
        </w:rPr>
        <w:t>。</w:t>
      </w:r>
    </w:p>
    <w:p w:rsidR="00292D7D" w:rsidRDefault="00A52B75" w:rsidP="00E94CD3">
      <w:pPr>
        <w:pStyle w:val="a3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A080AF" wp14:editId="1F75937E">
                <wp:simplePos x="0" y="0"/>
                <wp:positionH relativeFrom="column">
                  <wp:posOffset>400213</wp:posOffset>
                </wp:positionH>
                <wp:positionV relativeFrom="paragraph">
                  <wp:posOffset>64135</wp:posOffset>
                </wp:positionV>
                <wp:extent cx="4734963" cy="33401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4963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B96" w:rsidRPr="00A52B75" w:rsidRDefault="00F06B96" w:rsidP="00292D7D">
                            <w:pPr>
                              <w:pStyle w:val="a3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A52B7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="00E94CD3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>中学校新校舎建設事業募金</w:t>
                            </w:r>
                            <w:r w:rsidRPr="00A52B7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       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F06B96" w:rsidRPr="00292D7D" w:rsidRDefault="00F06B96" w:rsidP="00292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1.5pt;margin-top:5.05pt;width:372.85pt;height:26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" filled="f" stroked="f" strokeweight="2pt">
                <v:textbox>
                  <w:txbxContent>
                    <w:p w:rsidR="00F06B96" w:rsidRPr="00A52B75" w:rsidRDefault="00F06B96" w:rsidP="00292D7D">
                      <w:pPr>
                        <w:pStyle w:val="a3"/>
                        <w:jc w:val="left"/>
                        <w:rPr>
                          <w:rFonts w:asciiTheme="majorEastAsia" w:eastAsiaTheme="majorEastAsia" w:hAnsiTheme="majorEastAsia" w:cs="ＭＳ ゴシック"/>
                          <w:b/>
                          <w:sz w:val="26"/>
                          <w:szCs w:val="26"/>
                        </w:rPr>
                      </w:pPr>
                      <w:r w:rsidRPr="00A52B75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□ </w:t>
                      </w:r>
                      <w:r w:rsidR="00E94CD3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>中学校新校舎建設事業募金</w:t>
                      </w:r>
                      <w:r w:rsidRPr="00A52B75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　       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  </w:t>
                      </w:r>
                    </w:p>
                    <w:p w:rsidR="00F06B96" w:rsidRPr="00292D7D" w:rsidRDefault="00F06B96" w:rsidP="00292D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4CD3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</w:t>
      </w:r>
    </w:p>
    <w:p w:rsidR="00E94CD3" w:rsidRDefault="00E94CD3" w:rsidP="00E94CD3">
      <w:pPr>
        <w:pStyle w:val="a3"/>
        <w:tabs>
          <w:tab w:val="right" w:pos="8867"/>
        </w:tabs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/>
          <w:sz w:val="24"/>
          <w:szCs w:val="24"/>
        </w:rPr>
        <w:tab/>
      </w:r>
    </w:p>
    <w:p w:rsidR="00E94CD3" w:rsidRDefault="00E94CD3" w:rsidP="00E94CD3">
      <w:pPr>
        <w:pStyle w:val="a3"/>
        <w:tabs>
          <w:tab w:val="right" w:pos="8867"/>
        </w:tabs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1ADC97" wp14:editId="4E8D5529">
                <wp:simplePos x="0" y="0"/>
                <wp:positionH relativeFrom="column">
                  <wp:posOffset>2059305</wp:posOffset>
                </wp:positionH>
                <wp:positionV relativeFrom="paragraph">
                  <wp:posOffset>2817</wp:posOffset>
                </wp:positionV>
                <wp:extent cx="497840" cy="31686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D3" w:rsidRPr="00A52B75" w:rsidRDefault="00E94CD3" w:rsidP="00E94C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B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margin-left:162.15pt;margin-top:.2pt;width:39.2pt;height:24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" filled="f" stroked="f" strokeweight="2pt">
                <v:textbox>
                  <w:txbxContent>
                    <w:p w:rsidR="00E94CD3" w:rsidRPr="00A52B75" w:rsidRDefault="00E94CD3" w:rsidP="00E94C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B75">
                        <w:rPr>
                          <w:rFonts w:hint="eastAsia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p w:rsidR="00E94CD3" w:rsidRDefault="00E94CD3" w:rsidP="00E94CD3">
      <w:pPr>
        <w:pStyle w:val="a3"/>
        <w:tabs>
          <w:tab w:val="right" w:pos="8867"/>
        </w:tabs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6BC15C" wp14:editId="3FE59F98">
                <wp:simplePos x="0" y="0"/>
                <wp:positionH relativeFrom="column">
                  <wp:posOffset>915670</wp:posOffset>
                </wp:positionH>
                <wp:positionV relativeFrom="paragraph">
                  <wp:posOffset>1905</wp:posOffset>
                </wp:positionV>
                <wp:extent cx="1473835" cy="0"/>
                <wp:effectExtent l="0" t="0" r="120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.15pt" to="188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285465" wp14:editId="113AA027">
                <wp:simplePos x="0" y="0"/>
                <wp:positionH relativeFrom="column">
                  <wp:posOffset>398780</wp:posOffset>
                </wp:positionH>
                <wp:positionV relativeFrom="paragraph">
                  <wp:posOffset>5715</wp:posOffset>
                </wp:positionV>
                <wp:extent cx="4734560" cy="33401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45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D3" w:rsidRPr="00A52B75" w:rsidRDefault="00E94CD3" w:rsidP="00E94CD3">
                            <w:pPr>
                              <w:pStyle w:val="a3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A52B7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>教育振興資金募金</w:t>
                            </w:r>
                            <w:r w:rsidRPr="00A52B7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       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A52B7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6"/>
                                <w:szCs w:val="26"/>
                              </w:rPr>
                              <w:t>スポーツ振興支援募金</w:t>
                            </w:r>
                          </w:p>
                          <w:p w:rsidR="00E94CD3" w:rsidRPr="00292D7D" w:rsidRDefault="00E94CD3" w:rsidP="00E94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margin-left:31.4pt;margin-top:.45pt;width:372.8pt;height:26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" filled="f" stroked="f" strokeweight="2pt">
                <v:textbox>
                  <w:txbxContent>
                    <w:p w:rsidR="00E94CD3" w:rsidRPr="00A52B75" w:rsidRDefault="00E94CD3" w:rsidP="00E94CD3">
                      <w:pPr>
                        <w:pStyle w:val="a3"/>
                        <w:jc w:val="left"/>
                        <w:rPr>
                          <w:rFonts w:asciiTheme="majorEastAsia" w:eastAsiaTheme="majorEastAsia" w:hAnsiTheme="majorEastAsia" w:cs="ＭＳ ゴシック"/>
                          <w:b/>
                          <w:sz w:val="26"/>
                          <w:szCs w:val="26"/>
                        </w:rPr>
                      </w:pPr>
                      <w:r w:rsidRPr="00A52B75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□ 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>教育振興資金募金</w:t>
                      </w:r>
                      <w:r w:rsidRPr="00A52B75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　       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Pr="00A52B75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 xml:space="preserve">□ 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6"/>
                          <w:szCs w:val="26"/>
                        </w:rPr>
                        <w:t>スポーツ振興支援募金</w:t>
                      </w:r>
                    </w:p>
                    <w:p w:rsidR="00E94CD3" w:rsidRPr="00292D7D" w:rsidRDefault="00E94CD3" w:rsidP="00E94C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92D7D" w:rsidRDefault="00F06B96" w:rsidP="00206882">
      <w:pPr>
        <w:pStyle w:val="a3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8E56A6" wp14:editId="159F0EB3">
                <wp:simplePos x="0" y="0"/>
                <wp:positionH relativeFrom="column">
                  <wp:posOffset>2062643</wp:posOffset>
                </wp:positionH>
                <wp:positionV relativeFrom="paragraph">
                  <wp:posOffset>114935</wp:posOffset>
                </wp:positionV>
                <wp:extent cx="497840" cy="31686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B96" w:rsidRPr="00A52B75" w:rsidRDefault="00F06B96" w:rsidP="00A52B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B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margin-left:162.4pt;margin-top:9.05pt;width:39.2pt;height:2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" filled="f" stroked="f" strokeweight="2pt">
                <v:textbox>
                  <w:txbxContent>
                    <w:p w:rsidR="00F06B96" w:rsidRPr="00A52B75" w:rsidRDefault="00F06B96" w:rsidP="00A52B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B75">
                        <w:rPr>
                          <w:rFonts w:hint="eastAsia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03AE30" wp14:editId="323E3404">
                <wp:simplePos x="0" y="0"/>
                <wp:positionH relativeFrom="column">
                  <wp:posOffset>4505488</wp:posOffset>
                </wp:positionH>
                <wp:positionV relativeFrom="paragraph">
                  <wp:posOffset>113030</wp:posOffset>
                </wp:positionV>
                <wp:extent cx="497840" cy="31686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B96" w:rsidRPr="00A52B75" w:rsidRDefault="00F06B96" w:rsidP="00A52B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B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margin-left:354.75pt;margin-top:8.9pt;width:39.2pt;height:24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" filled="f" stroked="f" strokeweight="2pt">
                <v:textbox>
                  <w:txbxContent>
                    <w:p w:rsidR="00F06B96" w:rsidRPr="00A52B75" w:rsidRDefault="00F06B96" w:rsidP="00A52B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B75">
                        <w:rPr>
                          <w:rFonts w:hint="eastAsia"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A52B75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      </w:t>
      </w:r>
    </w:p>
    <w:p w:rsidR="00E94CD3" w:rsidRDefault="00F06B96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C09DF2" wp14:editId="7E78252D">
                <wp:simplePos x="0" y="0"/>
                <wp:positionH relativeFrom="column">
                  <wp:posOffset>893608</wp:posOffset>
                </wp:positionH>
                <wp:positionV relativeFrom="paragraph">
                  <wp:posOffset>125095</wp:posOffset>
                </wp:positionV>
                <wp:extent cx="1473835" cy="0"/>
                <wp:effectExtent l="0" t="0" r="1206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9.85pt" to="186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" strokecolor="black [3213]" strokeweight="1pt"/>
            </w:pict>
          </mc:Fallback>
        </mc:AlternateContent>
      </w:r>
      <w:r>
        <w:rPr>
          <w:rFonts w:asciiTheme="minorEastAsia" w:eastAsiaTheme="minorEastAsia" w:hAnsiTheme="minorEastAsia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372E80" wp14:editId="79FFC7C7">
                <wp:simplePos x="0" y="0"/>
                <wp:positionH relativeFrom="column">
                  <wp:posOffset>3345343</wp:posOffset>
                </wp:positionH>
                <wp:positionV relativeFrom="paragraph">
                  <wp:posOffset>123825</wp:posOffset>
                </wp:positionV>
                <wp:extent cx="1473200" cy="0"/>
                <wp:effectExtent l="0" t="0" r="127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9.75pt" to="37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" strokecolor="black [3213]"/>
            </w:pict>
          </mc:Fallback>
        </mc:AlternateConten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CF031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292D7D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</w:t>
      </w:r>
    </w:p>
    <w:p w:rsidR="00CF0318" w:rsidRPr="00A52B75" w:rsidRDefault="00CF0318" w:rsidP="00A52B75">
      <w:pPr>
        <w:pStyle w:val="a3"/>
        <w:ind w:firstLineChars="400" w:firstLine="720"/>
        <w:jc w:val="left"/>
        <w:rPr>
          <w:rFonts w:asciiTheme="minorEastAsia" w:eastAsiaTheme="minorEastAsia" w:hAnsiTheme="minorEastAsia" w:cs="ＭＳ ゴシック"/>
          <w:sz w:val="18"/>
          <w:szCs w:val="18"/>
        </w:rPr>
      </w:pPr>
      <w:r w:rsidRPr="00A52B75">
        <w:rPr>
          <w:rFonts w:asciiTheme="minorEastAsia" w:eastAsiaTheme="minorEastAsia" w:hAnsiTheme="minorEastAsia" w:cs="ＭＳ ゴシック" w:hint="eastAsia"/>
          <w:sz w:val="18"/>
          <w:szCs w:val="18"/>
        </w:rPr>
        <w:t>フリガナ</w:t>
      </w:r>
    </w:p>
    <w:p w:rsidR="00206882" w:rsidRPr="00DC4016" w:rsidRDefault="00414EA6" w:rsidP="00CF0318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　御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芳 名</w:t>
      </w:r>
      <w:r w:rsidR="00262EE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　　　　　　　　　　　　　　　　　　　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印　　</w:t>
      </w:r>
    </w:p>
    <w:p w:rsidR="00206882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06882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414EA6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　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住 所　〒　　　　　　　　　　　　　　　　　</w:t>
      </w:r>
    </w:p>
    <w:p w:rsidR="00CF0318" w:rsidRPr="00CF0318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  <w:u w:val="single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CF0318" w:rsidRPr="00CF0318" w:rsidRDefault="00CF0318" w:rsidP="00E94CD3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　御電話番号　　　　　　　（　　　　　）</w:t>
      </w:r>
    </w:p>
    <w:p w:rsidR="00DC4016" w:rsidRPr="00DC4016" w:rsidRDefault="00414EA6" w:rsidP="00CF0318">
      <w:pPr>
        <w:pStyle w:val="a3"/>
        <w:ind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</w:t>
      </w:r>
      <w:r w:rsidR="008C7884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本学との関係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該当に○を</w:t>
      </w:r>
      <w:r w:rsidR="008C7884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ご記入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下さい）</w:t>
      </w:r>
    </w:p>
    <w:p w:rsidR="00FC6E81" w:rsidRPr="00DC4016" w:rsidRDefault="00BB3DB0" w:rsidP="00FC6E81">
      <w:pPr>
        <w:pStyle w:val="a3"/>
        <w:numPr>
          <w:ilvl w:val="0"/>
          <w:numId w:val="6"/>
        </w:numPr>
        <w:jc w:val="left"/>
        <w:rPr>
          <w:rFonts w:asciiTheme="minorEastAsia" w:eastAsiaTheme="minorEastAsia" w:hAnsiTheme="minorEastAsia" w:cs="ＭＳ ゴシック"/>
          <w:b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保護者（在校生または卒業生</w:t>
      </w:r>
      <w:r w:rsidR="00FC6E81"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）</w:t>
      </w:r>
    </w:p>
    <w:p w:rsidR="00206882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0"/>
          <w:szCs w:val="20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F14FB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高校〔</w:t>
      </w:r>
      <w:r w:rsidR="00F14FB4">
        <w:rPr>
          <w:rFonts w:asciiTheme="minorEastAsia" w:eastAsiaTheme="minorEastAsia" w:hAnsiTheme="minorEastAsia" w:cs="ＭＳ ゴシック" w:hint="eastAsia"/>
          <w:sz w:val="20"/>
          <w:szCs w:val="20"/>
        </w:rPr>
        <w:t>普通科・美術デザイン科・</w:t>
      </w:r>
      <w:r w:rsidRPr="00DC4016">
        <w:rPr>
          <w:rFonts w:asciiTheme="minorEastAsia" w:eastAsiaTheme="minorEastAsia" w:hAnsiTheme="minorEastAsia" w:cs="ＭＳ ゴシック" w:hint="eastAsia"/>
          <w:sz w:val="20"/>
          <w:szCs w:val="20"/>
        </w:rPr>
        <w:t>通信教育部〕</w:t>
      </w:r>
      <w:r w:rsidR="00107FAB">
        <w:rPr>
          <w:rFonts w:asciiTheme="minorEastAsia" w:eastAsiaTheme="minorEastAsia" w:hAnsiTheme="minorEastAsia" w:cs="ＭＳ ゴシック" w:hint="eastAsia"/>
          <w:sz w:val="20"/>
          <w:szCs w:val="20"/>
        </w:rPr>
        <w:t>・</w:t>
      </w:r>
      <w:r w:rsidR="00F14FB4">
        <w:rPr>
          <w:rFonts w:asciiTheme="minorEastAsia" w:eastAsiaTheme="minorEastAsia" w:hAnsiTheme="minorEastAsia" w:cs="ＭＳ ゴシック" w:hint="eastAsia"/>
          <w:sz w:val="20"/>
          <w:szCs w:val="20"/>
        </w:rPr>
        <w:t>中学校・</w:t>
      </w:r>
      <w:r w:rsidRPr="00DC4016">
        <w:rPr>
          <w:rFonts w:asciiTheme="minorEastAsia" w:eastAsiaTheme="minorEastAsia" w:hAnsiTheme="minorEastAsia" w:cs="ＭＳ ゴシック" w:hint="eastAsia"/>
          <w:sz w:val="20"/>
          <w:szCs w:val="20"/>
        </w:rPr>
        <w:t>小学校</w:t>
      </w:r>
    </w:p>
    <w:p w:rsidR="00206882" w:rsidRPr="00DC4016" w:rsidRDefault="00206882" w:rsidP="00715BFC">
      <w:pPr>
        <w:pStyle w:val="a3"/>
        <w:ind w:firstLineChars="1000" w:firstLine="220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在校生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>氏名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年　　組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BB3DB0" w:rsidRPr="00DC4016" w:rsidRDefault="00206882" w:rsidP="00715BFC">
      <w:pPr>
        <w:pStyle w:val="a3"/>
        <w:ind w:firstLineChars="1000" w:firstLine="220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卒業生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>氏名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</w:t>
      </w:r>
      <w:r w:rsidR="000E0A8A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年卒業</w:t>
      </w:r>
      <w:r w:rsidR="00000FA7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BB3DB0" w:rsidRPr="005E46C6" w:rsidRDefault="00BB3DB0" w:rsidP="005E46C6">
      <w:pPr>
        <w:pStyle w:val="a3"/>
        <w:numPr>
          <w:ilvl w:val="0"/>
          <w:numId w:val="6"/>
        </w:numPr>
        <w:jc w:val="left"/>
        <w:rPr>
          <w:rFonts w:asciiTheme="minorEastAsia" w:eastAsiaTheme="minorEastAsia" w:hAnsiTheme="minorEastAsia" w:cs="ＭＳ ゴシック"/>
          <w:b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同窓生</w:t>
      </w:r>
      <w:r w:rsidR="005E46C6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407760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</w:t>
      </w:r>
      <w:r w:rsidR="005728E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15BFC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期生）（</w:t>
      </w:r>
      <w:r w:rsidR="005E46C6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407760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年卒業</w:t>
      </w:r>
      <w:r w:rsidR="0087528E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212BBC" w:rsidRPr="00E94CD3" w:rsidRDefault="00206882" w:rsidP="00E94CD3">
      <w:pPr>
        <w:pStyle w:val="a3"/>
        <w:ind w:firstLineChars="500" w:firstLine="1104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C．</w:t>
      </w:r>
      <w:r w:rsidR="00BB3DB0"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一般所属等</w:t>
      </w:r>
      <w:r w:rsidR="0087528E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>所属名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407760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</w:t>
      </w:r>
      <w:r w:rsidR="0087528E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CF0318" w:rsidRPr="00DC4016" w:rsidRDefault="00212BBC" w:rsidP="00CF0318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CF0318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　広報誌・ホームページの掲載について（該当にﾁｪｯｸ☑をご記入下さい）</w:t>
      </w:r>
    </w:p>
    <w:p w:rsidR="00262EE2" w:rsidRPr="00CF0318" w:rsidRDefault="00CF0318" w:rsidP="00E94CD3">
      <w:pPr>
        <w:pStyle w:val="a3"/>
        <w:ind w:firstLineChars="200" w:firstLine="4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可(金額及び氏名)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金額のみ可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氏名のみ可　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否</w:t>
      </w:r>
    </w:p>
    <w:p w:rsidR="00C472E3" w:rsidRPr="00DC4016" w:rsidRDefault="00262EE2" w:rsidP="00CF0318">
      <w:pPr>
        <w:pStyle w:val="a3"/>
        <w:ind w:firstLineChars="1500" w:firstLine="3000"/>
        <w:jc w:val="left"/>
        <w:rPr>
          <w:rFonts w:asciiTheme="minorEastAsia" w:eastAsiaTheme="minorEastAsia" w:hAnsiTheme="minorEastAsia" w:cs="ＭＳ ゴシック"/>
          <w:sz w:val="20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0"/>
          <w:szCs w:val="22"/>
        </w:rPr>
        <w:t>※ご提供いただきました個人情報は寄付業務に関する</w:t>
      </w:r>
      <w:r w:rsidR="005137A2" w:rsidRPr="00DC4016">
        <w:rPr>
          <w:rFonts w:asciiTheme="minorEastAsia" w:eastAsiaTheme="minorEastAsia" w:hAnsiTheme="minorEastAsia" w:cs="ＭＳ ゴシック" w:hint="eastAsia"/>
          <w:sz w:val="20"/>
          <w:szCs w:val="22"/>
        </w:rPr>
        <w:t>目的にのみ</w:t>
      </w:r>
    </w:p>
    <w:p w:rsidR="00BB3DB0" w:rsidRPr="00CF0318" w:rsidRDefault="005137A2" w:rsidP="00CF0318">
      <w:pPr>
        <w:pStyle w:val="a3"/>
        <w:ind w:leftChars="100" w:left="220" w:firstLineChars="1400" w:firstLine="2800"/>
        <w:jc w:val="left"/>
        <w:rPr>
          <w:rFonts w:asciiTheme="minorEastAsia" w:eastAsiaTheme="minorEastAsia" w:hAnsiTheme="minorEastAsia" w:cs="ＭＳ ゴシック"/>
          <w:sz w:val="20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0"/>
          <w:szCs w:val="22"/>
        </w:rPr>
        <w:t>使用し</w:t>
      </w:r>
      <w:r w:rsidR="00A1150D">
        <w:rPr>
          <w:rFonts w:asciiTheme="minorEastAsia" w:eastAsiaTheme="minorEastAsia" w:hAnsiTheme="minorEastAsia" w:cs="ＭＳ ゴシック" w:hint="eastAsia"/>
          <w:sz w:val="20"/>
          <w:szCs w:val="22"/>
        </w:rPr>
        <w:t>、細心の注意を払って管理いたします</w:t>
      </w:r>
    </w:p>
    <w:p w:rsidR="00654669" w:rsidRDefault="00654669" w:rsidP="00CF0318">
      <w:pPr>
        <w:pStyle w:val="a3"/>
        <w:jc w:val="left"/>
        <w:rPr>
          <w:rFonts w:asciiTheme="minorEastAsia" w:eastAsiaTheme="minorEastAsia" w:hAnsiTheme="minorEastAsia" w:cs="ＭＳ ゴシック"/>
          <w:b/>
          <w:color w:val="0D0D0D" w:themeColor="text1" w:themeTint="F2"/>
          <w:sz w:val="22"/>
          <w:szCs w:val="22"/>
        </w:rPr>
      </w:pPr>
    </w:p>
    <w:p w:rsidR="00CF0318" w:rsidRDefault="00CF0318" w:rsidP="00CF0318">
      <w:pPr>
        <w:pStyle w:val="a3"/>
        <w:jc w:val="left"/>
        <w:rPr>
          <w:rFonts w:asciiTheme="minorEastAsia" w:eastAsiaTheme="minorEastAsia" w:hAnsiTheme="minorEastAsia" w:cs="ＭＳ ゴシック"/>
          <w:b/>
          <w:color w:val="0D0D0D" w:themeColor="text1" w:themeTint="F2"/>
          <w:sz w:val="22"/>
          <w:szCs w:val="22"/>
        </w:rPr>
      </w:pPr>
      <w:r w:rsidRPr="008E734A">
        <w:rPr>
          <w:rFonts w:asciiTheme="minorEastAsia" w:eastAsiaTheme="minorEastAsia" w:hAnsiTheme="minorEastAsia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3E86E3" wp14:editId="2AC990F3">
                <wp:simplePos x="0" y="0"/>
                <wp:positionH relativeFrom="column">
                  <wp:posOffset>361478</wp:posOffset>
                </wp:positionH>
                <wp:positionV relativeFrom="paragraph">
                  <wp:posOffset>189230</wp:posOffset>
                </wp:positionV>
                <wp:extent cx="5558790" cy="868680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90" cy="868680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B96" w:rsidRDefault="00F06B96" w:rsidP="00CF0318">
                            <w:r>
                              <w:rPr>
                                <w:rFonts w:hint="eastAsia"/>
                              </w:rPr>
                              <w:t>＜送付先＞</w:t>
                            </w:r>
                          </w:p>
                          <w:p w:rsidR="00F06B96" w:rsidRDefault="00F06B96" w:rsidP="001A7D4B">
                            <w:pPr>
                              <w:ind w:firstLineChars="100" w:firstLine="220"/>
                            </w:pPr>
                            <w:r w:rsidRPr="004773C8">
                              <w:rPr>
                                <w:rFonts w:hint="eastAsia"/>
                              </w:rPr>
                              <w:t>〒</w:t>
                            </w:r>
                            <w:r w:rsidRPr="004773C8">
                              <w:t>400-0026</w:t>
                            </w:r>
                            <w:r>
                              <w:rPr>
                                <w:rFonts w:hint="eastAsia"/>
                              </w:rPr>
                              <w:t>山梨県</w:t>
                            </w:r>
                            <w:r w:rsidRPr="004773C8">
                              <w:rPr>
                                <w:rFonts w:hint="eastAsia"/>
                              </w:rPr>
                              <w:t>甲府市塩部</w:t>
                            </w:r>
                            <w:r w:rsidRPr="004773C8">
                              <w:t>2-8-1</w:t>
                            </w:r>
                          </w:p>
                          <w:p w:rsidR="00F06B96" w:rsidRPr="004773C8" w:rsidRDefault="00F06B96" w:rsidP="00C472E3">
                            <w:pPr>
                              <w:ind w:firstLineChars="200" w:firstLine="440"/>
                            </w:pPr>
                            <w:r w:rsidRPr="004773C8">
                              <w:rPr>
                                <w:rFonts w:hint="eastAsia"/>
                              </w:rPr>
                              <w:t>学校法人駿台甲府学園　総務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4773C8">
                              <w:t>055-251-5584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F06B96" w:rsidRDefault="00F06B96" w:rsidP="00262EE2">
                            <w:pPr>
                              <w:ind w:firstLineChars="200" w:firstLine="440"/>
                            </w:pPr>
                          </w:p>
                          <w:p w:rsidR="00F06B96" w:rsidRPr="004773C8" w:rsidRDefault="00F06B96" w:rsidP="004773C8">
                            <w:pPr>
                              <w:jc w:val="center"/>
                            </w:pPr>
                            <w:r w:rsidRPr="004773C8">
                              <w:t xml:space="preserve">                                         </w:t>
                            </w:r>
                            <w:r>
                              <w:t xml:space="preserve">                 </w:t>
                            </w:r>
                          </w:p>
                          <w:p w:rsidR="00F06B96" w:rsidRPr="004773C8" w:rsidRDefault="00F06B96" w:rsidP="004773C8">
                            <w:pPr>
                              <w:jc w:val="center"/>
                            </w:pPr>
                            <w:r w:rsidRPr="004773C8">
                              <w:t xml:space="preserve">                                                                        </w:t>
                            </w:r>
                          </w:p>
                          <w:p w:rsidR="00F06B96" w:rsidRPr="004773C8" w:rsidRDefault="00F06B96" w:rsidP="004773C8">
                            <w:pPr>
                              <w:jc w:val="center"/>
                            </w:pPr>
                            <w:r w:rsidRPr="004773C8">
                              <w:t xml:space="preserve">                                                                        </w:t>
                            </w:r>
                          </w:p>
                          <w:p w:rsidR="00F06B96" w:rsidRDefault="00F06B96" w:rsidP="00477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1" style="position:absolute;margin-left:28.45pt;margin-top:14.9pt;width:437.7pt;height:68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" filled="f" stroked="f" strokeweight="1.75pt">
                <v:textbox>
                  <w:txbxContent>
                    <w:p w:rsidR="00F06B96" w:rsidRDefault="00F06B96" w:rsidP="00CF0318">
                      <w:r>
                        <w:rPr>
                          <w:rFonts w:hint="eastAsia"/>
                        </w:rPr>
                        <w:t>＜送付先＞</w:t>
                      </w:r>
                    </w:p>
                    <w:p w:rsidR="00F06B96" w:rsidRDefault="00F06B96" w:rsidP="001A7D4B">
                      <w:pPr>
                        <w:ind w:firstLineChars="100" w:firstLine="220"/>
                      </w:pPr>
                      <w:r w:rsidRPr="004773C8">
                        <w:rPr>
                          <w:rFonts w:hint="eastAsia"/>
                        </w:rPr>
                        <w:t>〒</w:t>
                      </w:r>
                      <w:r w:rsidRPr="004773C8">
                        <w:t>400-0026</w:t>
                      </w:r>
                      <w:r>
                        <w:rPr>
                          <w:rFonts w:hint="eastAsia"/>
                        </w:rPr>
                        <w:t>山梨県</w:t>
                      </w:r>
                      <w:r w:rsidRPr="004773C8">
                        <w:rPr>
                          <w:rFonts w:hint="eastAsia"/>
                        </w:rPr>
                        <w:t>甲府市塩部</w:t>
                      </w:r>
                      <w:r w:rsidRPr="004773C8">
                        <w:t>2-8-1</w:t>
                      </w:r>
                    </w:p>
                    <w:p w:rsidR="00F06B96" w:rsidRPr="004773C8" w:rsidRDefault="00F06B96" w:rsidP="00C472E3">
                      <w:pPr>
                        <w:ind w:firstLineChars="200" w:firstLine="440"/>
                      </w:pPr>
                      <w:r w:rsidRPr="004773C8">
                        <w:rPr>
                          <w:rFonts w:hint="eastAsia"/>
                        </w:rPr>
                        <w:t>学校法人駿台甲府学園　総務部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4773C8">
                        <w:t>055-251-5584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F06B96" w:rsidRDefault="00F06B96" w:rsidP="00262EE2">
                      <w:pPr>
                        <w:ind w:firstLineChars="200" w:firstLine="440"/>
                      </w:pPr>
                    </w:p>
                    <w:p w:rsidR="00F06B96" w:rsidRPr="004773C8" w:rsidRDefault="00F06B96" w:rsidP="004773C8">
                      <w:pPr>
                        <w:jc w:val="center"/>
                      </w:pPr>
                      <w:r w:rsidRPr="004773C8">
                        <w:t xml:space="preserve">                                         </w:t>
                      </w:r>
                      <w:r>
                        <w:t xml:space="preserve">                 </w:t>
                      </w:r>
                    </w:p>
                    <w:p w:rsidR="00F06B96" w:rsidRPr="004773C8" w:rsidRDefault="00F06B96" w:rsidP="004773C8">
                      <w:pPr>
                        <w:jc w:val="center"/>
                      </w:pPr>
                      <w:r w:rsidRPr="004773C8">
                        <w:t xml:space="preserve">                                                                        </w:t>
                      </w:r>
                    </w:p>
                    <w:p w:rsidR="00F06B96" w:rsidRPr="004773C8" w:rsidRDefault="00F06B96" w:rsidP="004773C8">
                      <w:pPr>
                        <w:jc w:val="center"/>
                      </w:pPr>
                      <w:r w:rsidRPr="004773C8">
                        <w:t xml:space="preserve">                                                                        </w:t>
                      </w:r>
                    </w:p>
                    <w:p w:rsidR="00F06B96" w:rsidRDefault="00F06B96" w:rsidP="004773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6882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※この申込書は、</w:t>
      </w:r>
      <w:r w:rsidR="00C472E3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郵送または</w:t>
      </w:r>
      <w:r w:rsidR="00206882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最寄りの</w:t>
      </w:r>
      <w:r w:rsidR="00206882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4"/>
        </w:rPr>
        <w:t>学校事務室</w:t>
      </w:r>
      <w:r w:rsidR="00206882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へご提出下さい。</w:t>
      </w:r>
    </w:p>
    <w:p w:rsidR="00206882" w:rsidRPr="00CF0318" w:rsidRDefault="00206882" w:rsidP="00CF0318">
      <w:pPr>
        <w:pStyle w:val="a3"/>
        <w:jc w:val="left"/>
        <w:rPr>
          <w:rFonts w:asciiTheme="minorEastAsia" w:eastAsiaTheme="minorEastAsia" w:hAnsiTheme="minorEastAsia" w:cs="ＭＳ ゴシック"/>
          <w:b/>
          <w:color w:val="0D0D0D" w:themeColor="text1" w:themeTint="F2"/>
          <w:sz w:val="22"/>
          <w:szCs w:val="22"/>
        </w:rPr>
      </w:pPr>
    </w:p>
    <w:sectPr w:rsidR="00206882" w:rsidRPr="00CF0318" w:rsidSect="00654669">
      <w:pgSz w:w="11906" w:h="16838" w:code="9"/>
      <w:pgMar w:top="340" w:right="1287" w:bottom="567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96" w:rsidRDefault="00F06B96" w:rsidP="00FA74FC">
      <w:r>
        <w:separator/>
      </w:r>
    </w:p>
  </w:endnote>
  <w:endnote w:type="continuationSeparator" w:id="0">
    <w:p w:rsidR="00F06B96" w:rsidRDefault="00F06B96" w:rsidP="00FA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96" w:rsidRDefault="00F06B96" w:rsidP="00FA74FC">
      <w:r>
        <w:separator/>
      </w:r>
    </w:p>
  </w:footnote>
  <w:footnote w:type="continuationSeparator" w:id="0">
    <w:p w:rsidR="00F06B96" w:rsidRDefault="00F06B96" w:rsidP="00FA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F8F"/>
    <w:multiLevelType w:val="hybridMultilevel"/>
    <w:tmpl w:val="059455B4"/>
    <w:lvl w:ilvl="0" w:tplc="4CA01D78">
      <w:start w:val="1"/>
      <w:numFmt w:val="decimalEnclosedCircle"/>
      <w:lvlText w:val="%1"/>
      <w:lvlJc w:val="left"/>
      <w:pPr>
        <w:ind w:left="1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1">
    <w:nsid w:val="154645CB"/>
    <w:multiLevelType w:val="hybridMultilevel"/>
    <w:tmpl w:val="D75EDB26"/>
    <w:lvl w:ilvl="0" w:tplc="E062B04C">
      <w:start w:val="1"/>
      <w:numFmt w:val="decimalEnclosedCircle"/>
      <w:lvlText w:val="%1"/>
      <w:lvlJc w:val="left"/>
      <w:pPr>
        <w:ind w:left="2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1" w:hanging="420"/>
      </w:pPr>
    </w:lvl>
    <w:lvl w:ilvl="3" w:tplc="0409000F" w:tentative="1">
      <w:start w:val="1"/>
      <w:numFmt w:val="decimal"/>
      <w:lvlText w:val="%4."/>
      <w:lvlJc w:val="left"/>
      <w:pPr>
        <w:ind w:left="3331" w:hanging="420"/>
      </w:pPr>
    </w:lvl>
    <w:lvl w:ilvl="4" w:tplc="04090017" w:tentative="1">
      <w:start w:val="1"/>
      <w:numFmt w:val="aiueoFullWidth"/>
      <w:lvlText w:val="(%5)"/>
      <w:lvlJc w:val="left"/>
      <w:pPr>
        <w:ind w:left="3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1" w:hanging="420"/>
      </w:pPr>
    </w:lvl>
    <w:lvl w:ilvl="6" w:tplc="0409000F" w:tentative="1">
      <w:start w:val="1"/>
      <w:numFmt w:val="decimal"/>
      <w:lvlText w:val="%7."/>
      <w:lvlJc w:val="left"/>
      <w:pPr>
        <w:ind w:left="4591" w:hanging="420"/>
      </w:pPr>
    </w:lvl>
    <w:lvl w:ilvl="7" w:tplc="04090017" w:tentative="1">
      <w:start w:val="1"/>
      <w:numFmt w:val="aiueoFullWidth"/>
      <w:lvlText w:val="(%8)"/>
      <w:lvlJc w:val="left"/>
      <w:pPr>
        <w:ind w:left="5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1" w:hanging="420"/>
      </w:pPr>
    </w:lvl>
  </w:abstractNum>
  <w:abstractNum w:abstractNumId="2">
    <w:nsid w:val="198E012F"/>
    <w:multiLevelType w:val="hybridMultilevel"/>
    <w:tmpl w:val="0C94CBDC"/>
    <w:lvl w:ilvl="0" w:tplc="427CEF76">
      <w:start w:val="1"/>
      <w:numFmt w:val="decimalEnclosedCircle"/>
      <w:lvlText w:val="%1"/>
      <w:lvlJc w:val="left"/>
      <w:pPr>
        <w:ind w:left="2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1" w:hanging="420"/>
      </w:pPr>
    </w:lvl>
    <w:lvl w:ilvl="3" w:tplc="0409000F" w:tentative="1">
      <w:start w:val="1"/>
      <w:numFmt w:val="decimal"/>
      <w:lvlText w:val="%4."/>
      <w:lvlJc w:val="left"/>
      <w:pPr>
        <w:ind w:left="3811" w:hanging="420"/>
      </w:pPr>
    </w:lvl>
    <w:lvl w:ilvl="4" w:tplc="04090017" w:tentative="1">
      <w:start w:val="1"/>
      <w:numFmt w:val="aiueoFullWidth"/>
      <w:lvlText w:val="(%5)"/>
      <w:lvlJc w:val="left"/>
      <w:pPr>
        <w:ind w:left="4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1" w:hanging="420"/>
      </w:pPr>
    </w:lvl>
    <w:lvl w:ilvl="6" w:tplc="0409000F" w:tentative="1">
      <w:start w:val="1"/>
      <w:numFmt w:val="decimal"/>
      <w:lvlText w:val="%7."/>
      <w:lvlJc w:val="left"/>
      <w:pPr>
        <w:ind w:left="5071" w:hanging="420"/>
      </w:pPr>
    </w:lvl>
    <w:lvl w:ilvl="7" w:tplc="04090017" w:tentative="1">
      <w:start w:val="1"/>
      <w:numFmt w:val="aiueoFullWidth"/>
      <w:lvlText w:val="(%8)"/>
      <w:lvlJc w:val="left"/>
      <w:pPr>
        <w:ind w:left="5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1" w:hanging="420"/>
      </w:pPr>
    </w:lvl>
  </w:abstractNum>
  <w:abstractNum w:abstractNumId="3">
    <w:nsid w:val="26F82F0D"/>
    <w:multiLevelType w:val="hybridMultilevel"/>
    <w:tmpl w:val="4956D21C"/>
    <w:lvl w:ilvl="0" w:tplc="E07EF610">
      <w:start w:val="1"/>
      <w:numFmt w:val="decimalEnclosedCircle"/>
      <w:lvlText w:val="%1"/>
      <w:lvlJc w:val="left"/>
      <w:pPr>
        <w:ind w:left="141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4">
    <w:nsid w:val="275943EA"/>
    <w:multiLevelType w:val="hybridMultilevel"/>
    <w:tmpl w:val="E14842F2"/>
    <w:lvl w:ilvl="0" w:tplc="C146513C">
      <w:start w:val="1"/>
      <w:numFmt w:val="decimalEnclosedCircle"/>
      <w:lvlText w:val="%1"/>
      <w:lvlJc w:val="left"/>
      <w:pPr>
        <w:ind w:left="1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5">
    <w:nsid w:val="2CA750ED"/>
    <w:multiLevelType w:val="hybridMultilevel"/>
    <w:tmpl w:val="5694BCF8"/>
    <w:lvl w:ilvl="0" w:tplc="0C8E191A">
      <w:start w:val="1"/>
      <w:numFmt w:val="upperLetter"/>
      <w:lvlText w:val="%1．"/>
      <w:lvlJc w:val="left"/>
      <w:pPr>
        <w:ind w:left="147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6">
    <w:nsid w:val="36C13836"/>
    <w:multiLevelType w:val="hybridMultilevel"/>
    <w:tmpl w:val="BFD28F92"/>
    <w:lvl w:ilvl="0" w:tplc="62CA7AEA">
      <w:start w:val="1"/>
      <w:numFmt w:val="decimalEnclosedCircle"/>
      <w:lvlText w:val="%1"/>
      <w:lvlJc w:val="left"/>
      <w:pPr>
        <w:ind w:left="1243" w:hanging="360"/>
      </w:pPr>
      <w:rPr>
        <w:rFonts w:cstheme="minorBidi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7">
    <w:nsid w:val="38863DA0"/>
    <w:multiLevelType w:val="hybridMultilevel"/>
    <w:tmpl w:val="42063600"/>
    <w:lvl w:ilvl="0" w:tplc="25FA3E02">
      <w:start w:val="1"/>
      <w:numFmt w:val="decimalEnclosedCircle"/>
      <w:lvlText w:val="%1"/>
      <w:lvlJc w:val="left"/>
      <w:pPr>
        <w:ind w:left="1464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8">
    <w:nsid w:val="3C8161D4"/>
    <w:multiLevelType w:val="hybridMultilevel"/>
    <w:tmpl w:val="63AC5578"/>
    <w:lvl w:ilvl="0" w:tplc="04F22874">
      <w:start w:val="1"/>
      <w:numFmt w:val="decimalEnclosedCircle"/>
      <w:lvlText w:val="%1"/>
      <w:lvlJc w:val="left"/>
      <w:pPr>
        <w:ind w:left="198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9">
    <w:nsid w:val="430674D8"/>
    <w:multiLevelType w:val="hybridMultilevel"/>
    <w:tmpl w:val="B3345CD2"/>
    <w:lvl w:ilvl="0" w:tplc="2304D3F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4FB9422E"/>
    <w:multiLevelType w:val="hybridMultilevel"/>
    <w:tmpl w:val="81AE9644"/>
    <w:lvl w:ilvl="0" w:tplc="2594EBA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57244F24"/>
    <w:multiLevelType w:val="hybridMultilevel"/>
    <w:tmpl w:val="C0CCC7EA"/>
    <w:lvl w:ilvl="0" w:tplc="C5AABB94">
      <w:start w:val="1"/>
      <w:numFmt w:val="decimalEnclosedCircle"/>
      <w:lvlText w:val="%1"/>
      <w:lvlJc w:val="left"/>
      <w:pPr>
        <w:ind w:left="1243" w:hanging="360"/>
      </w:pPr>
      <w:rPr>
        <w:rFonts w:cstheme="minorBidi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12">
    <w:nsid w:val="6184500E"/>
    <w:multiLevelType w:val="hybridMultilevel"/>
    <w:tmpl w:val="5CC2D1EA"/>
    <w:lvl w:ilvl="0" w:tplc="8C1E0490">
      <w:start w:val="1"/>
      <w:numFmt w:val="decimalEnclosedCircle"/>
      <w:lvlText w:val="%1"/>
      <w:lvlJc w:val="left"/>
      <w:pPr>
        <w:ind w:left="2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1" w:hanging="420"/>
      </w:pPr>
    </w:lvl>
    <w:lvl w:ilvl="3" w:tplc="0409000F" w:tentative="1">
      <w:start w:val="1"/>
      <w:numFmt w:val="decimal"/>
      <w:lvlText w:val="%4."/>
      <w:lvlJc w:val="left"/>
      <w:pPr>
        <w:ind w:left="3811" w:hanging="420"/>
      </w:pPr>
    </w:lvl>
    <w:lvl w:ilvl="4" w:tplc="04090017" w:tentative="1">
      <w:start w:val="1"/>
      <w:numFmt w:val="aiueoFullWidth"/>
      <w:lvlText w:val="(%5)"/>
      <w:lvlJc w:val="left"/>
      <w:pPr>
        <w:ind w:left="4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1" w:hanging="420"/>
      </w:pPr>
    </w:lvl>
    <w:lvl w:ilvl="6" w:tplc="0409000F" w:tentative="1">
      <w:start w:val="1"/>
      <w:numFmt w:val="decimal"/>
      <w:lvlText w:val="%7."/>
      <w:lvlJc w:val="left"/>
      <w:pPr>
        <w:ind w:left="5071" w:hanging="420"/>
      </w:pPr>
    </w:lvl>
    <w:lvl w:ilvl="7" w:tplc="04090017" w:tentative="1">
      <w:start w:val="1"/>
      <w:numFmt w:val="aiueoFullWidth"/>
      <w:lvlText w:val="(%8)"/>
      <w:lvlJc w:val="left"/>
      <w:pPr>
        <w:ind w:left="5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1" w:hanging="420"/>
      </w:pPr>
    </w:lvl>
  </w:abstractNum>
  <w:abstractNum w:abstractNumId="13">
    <w:nsid w:val="61DC6E85"/>
    <w:multiLevelType w:val="hybridMultilevel"/>
    <w:tmpl w:val="03EE0F4E"/>
    <w:lvl w:ilvl="0" w:tplc="DC0AEB86">
      <w:start w:val="1"/>
      <w:numFmt w:val="decimalEnclosedCircle"/>
      <w:lvlText w:val="%1"/>
      <w:lvlJc w:val="left"/>
      <w:pPr>
        <w:ind w:left="2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1" w:hanging="420"/>
      </w:pPr>
    </w:lvl>
    <w:lvl w:ilvl="3" w:tplc="0409000F" w:tentative="1">
      <w:start w:val="1"/>
      <w:numFmt w:val="decimal"/>
      <w:lvlText w:val="%4."/>
      <w:lvlJc w:val="left"/>
      <w:pPr>
        <w:ind w:left="3931" w:hanging="420"/>
      </w:pPr>
    </w:lvl>
    <w:lvl w:ilvl="4" w:tplc="04090017" w:tentative="1">
      <w:start w:val="1"/>
      <w:numFmt w:val="aiueoFullWidth"/>
      <w:lvlText w:val="(%5)"/>
      <w:lvlJc w:val="left"/>
      <w:pPr>
        <w:ind w:left="4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1" w:hanging="420"/>
      </w:pPr>
    </w:lvl>
    <w:lvl w:ilvl="6" w:tplc="0409000F" w:tentative="1">
      <w:start w:val="1"/>
      <w:numFmt w:val="decimal"/>
      <w:lvlText w:val="%7."/>
      <w:lvlJc w:val="left"/>
      <w:pPr>
        <w:ind w:left="5191" w:hanging="420"/>
      </w:pPr>
    </w:lvl>
    <w:lvl w:ilvl="7" w:tplc="04090017" w:tentative="1">
      <w:start w:val="1"/>
      <w:numFmt w:val="aiueoFullWidth"/>
      <w:lvlText w:val="(%8)"/>
      <w:lvlJc w:val="left"/>
      <w:pPr>
        <w:ind w:left="5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1" w:hanging="420"/>
      </w:pPr>
    </w:lvl>
  </w:abstractNum>
  <w:abstractNum w:abstractNumId="14">
    <w:nsid w:val="63E065C1"/>
    <w:multiLevelType w:val="hybridMultilevel"/>
    <w:tmpl w:val="4956D21C"/>
    <w:lvl w:ilvl="0" w:tplc="E07EF610">
      <w:start w:val="1"/>
      <w:numFmt w:val="decimalEnclosedCircle"/>
      <w:lvlText w:val="%1"/>
      <w:lvlJc w:val="left"/>
      <w:pPr>
        <w:ind w:left="141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15">
    <w:nsid w:val="6CC6342C"/>
    <w:multiLevelType w:val="hybridMultilevel"/>
    <w:tmpl w:val="2A403E70"/>
    <w:lvl w:ilvl="0" w:tplc="EC2CE83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764175A3"/>
    <w:multiLevelType w:val="hybridMultilevel"/>
    <w:tmpl w:val="77902E10"/>
    <w:lvl w:ilvl="0" w:tplc="A28C79D6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76CC3FB7"/>
    <w:multiLevelType w:val="hybridMultilevel"/>
    <w:tmpl w:val="E954FD92"/>
    <w:lvl w:ilvl="0" w:tplc="2B0CB73C">
      <w:start w:val="3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5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E"/>
    <w:rsid w:val="00000FA7"/>
    <w:rsid w:val="00036930"/>
    <w:rsid w:val="000660AE"/>
    <w:rsid w:val="00092E8F"/>
    <w:rsid w:val="000E0A8A"/>
    <w:rsid w:val="000E776F"/>
    <w:rsid w:val="00107FAB"/>
    <w:rsid w:val="001A7D4B"/>
    <w:rsid w:val="00206882"/>
    <w:rsid w:val="00212BBC"/>
    <w:rsid w:val="00253B0C"/>
    <w:rsid w:val="00262EE2"/>
    <w:rsid w:val="00292D7D"/>
    <w:rsid w:val="002971B1"/>
    <w:rsid w:val="002B2E83"/>
    <w:rsid w:val="002B3B00"/>
    <w:rsid w:val="002B4E31"/>
    <w:rsid w:val="002E7E9E"/>
    <w:rsid w:val="00301E08"/>
    <w:rsid w:val="00340718"/>
    <w:rsid w:val="00342F64"/>
    <w:rsid w:val="00363F7A"/>
    <w:rsid w:val="00396FE2"/>
    <w:rsid w:val="003F0191"/>
    <w:rsid w:val="00407760"/>
    <w:rsid w:val="00414EA6"/>
    <w:rsid w:val="00431B9E"/>
    <w:rsid w:val="00460078"/>
    <w:rsid w:val="00476110"/>
    <w:rsid w:val="004773C8"/>
    <w:rsid w:val="0049029F"/>
    <w:rsid w:val="00493319"/>
    <w:rsid w:val="0049376D"/>
    <w:rsid w:val="004D045B"/>
    <w:rsid w:val="004F4947"/>
    <w:rsid w:val="005137A2"/>
    <w:rsid w:val="00514607"/>
    <w:rsid w:val="00525295"/>
    <w:rsid w:val="005257A0"/>
    <w:rsid w:val="005728E8"/>
    <w:rsid w:val="00594C2F"/>
    <w:rsid w:val="005D199C"/>
    <w:rsid w:val="005E46C6"/>
    <w:rsid w:val="00654669"/>
    <w:rsid w:val="00680A7A"/>
    <w:rsid w:val="006A3D62"/>
    <w:rsid w:val="006B33B6"/>
    <w:rsid w:val="006C01D5"/>
    <w:rsid w:val="006C0583"/>
    <w:rsid w:val="006D19D7"/>
    <w:rsid w:val="00702620"/>
    <w:rsid w:val="00715BFC"/>
    <w:rsid w:val="007212BC"/>
    <w:rsid w:val="00794201"/>
    <w:rsid w:val="00795C0F"/>
    <w:rsid w:val="007A3E8E"/>
    <w:rsid w:val="007E0BAE"/>
    <w:rsid w:val="007E61A7"/>
    <w:rsid w:val="007F06CC"/>
    <w:rsid w:val="007F3D31"/>
    <w:rsid w:val="00824E64"/>
    <w:rsid w:val="008414FA"/>
    <w:rsid w:val="00862F2F"/>
    <w:rsid w:val="008636A3"/>
    <w:rsid w:val="0087528E"/>
    <w:rsid w:val="00876B32"/>
    <w:rsid w:val="00897B53"/>
    <w:rsid w:val="008C7884"/>
    <w:rsid w:val="008D1396"/>
    <w:rsid w:val="008E734A"/>
    <w:rsid w:val="0093694B"/>
    <w:rsid w:val="0095563C"/>
    <w:rsid w:val="009813DF"/>
    <w:rsid w:val="00991E03"/>
    <w:rsid w:val="009D3611"/>
    <w:rsid w:val="00A1150D"/>
    <w:rsid w:val="00A275AB"/>
    <w:rsid w:val="00A37989"/>
    <w:rsid w:val="00A42D27"/>
    <w:rsid w:val="00A52B75"/>
    <w:rsid w:val="00A71610"/>
    <w:rsid w:val="00AB111C"/>
    <w:rsid w:val="00AB503C"/>
    <w:rsid w:val="00AD3375"/>
    <w:rsid w:val="00B015F3"/>
    <w:rsid w:val="00B11BCA"/>
    <w:rsid w:val="00B30E9E"/>
    <w:rsid w:val="00B33019"/>
    <w:rsid w:val="00B86C58"/>
    <w:rsid w:val="00B87B08"/>
    <w:rsid w:val="00BB3DB0"/>
    <w:rsid w:val="00BC4FB0"/>
    <w:rsid w:val="00BE4691"/>
    <w:rsid w:val="00C32746"/>
    <w:rsid w:val="00C472E3"/>
    <w:rsid w:val="00C82D39"/>
    <w:rsid w:val="00CA3754"/>
    <w:rsid w:val="00CA38BB"/>
    <w:rsid w:val="00CF0318"/>
    <w:rsid w:val="00CF13DD"/>
    <w:rsid w:val="00D021F5"/>
    <w:rsid w:val="00D13BE5"/>
    <w:rsid w:val="00D2235C"/>
    <w:rsid w:val="00D269F3"/>
    <w:rsid w:val="00D67C44"/>
    <w:rsid w:val="00DA16F6"/>
    <w:rsid w:val="00DB6DCF"/>
    <w:rsid w:val="00DC4016"/>
    <w:rsid w:val="00DD7E82"/>
    <w:rsid w:val="00DF2F63"/>
    <w:rsid w:val="00E0442A"/>
    <w:rsid w:val="00E201E5"/>
    <w:rsid w:val="00E36C29"/>
    <w:rsid w:val="00E94CD3"/>
    <w:rsid w:val="00EA29B1"/>
    <w:rsid w:val="00EA2B37"/>
    <w:rsid w:val="00EA4980"/>
    <w:rsid w:val="00EA71CD"/>
    <w:rsid w:val="00ED6F8F"/>
    <w:rsid w:val="00EE66D1"/>
    <w:rsid w:val="00F06B96"/>
    <w:rsid w:val="00F14FB4"/>
    <w:rsid w:val="00F55899"/>
    <w:rsid w:val="00F56E76"/>
    <w:rsid w:val="00F8092B"/>
    <w:rsid w:val="00F90029"/>
    <w:rsid w:val="00FA74FC"/>
    <w:rsid w:val="00FC6E81"/>
    <w:rsid w:val="00FE1614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537E"/>
    <w:rPr>
      <w:rFonts w:ascii="ＭＳ 明朝" w:hAnsi="Courier New" w:cs="Courier New"/>
      <w:sz w:val="21"/>
      <w:szCs w:val="21"/>
    </w:rPr>
  </w:style>
  <w:style w:type="paragraph" w:styleId="a5">
    <w:name w:val="Salutation"/>
    <w:basedOn w:val="a"/>
    <w:next w:val="a"/>
    <w:rsid w:val="00D269F3"/>
    <w:rPr>
      <w:rFonts w:ascii="ＭＳ ゴシック" w:eastAsia="ＭＳ ゴシック" w:hAnsi="ＭＳ ゴシック" w:cs="ＭＳ ゴシック"/>
      <w:sz w:val="21"/>
      <w:szCs w:val="21"/>
    </w:rPr>
  </w:style>
  <w:style w:type="paragraph" w:styleId="a6">
    <w:name w:val="Closing"/>
    <w:basedOn w:val="a"/>
    <w:rsid w:val="00D269F3"/>
    <w:pPr>
      <w:jc w:val="right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7">
    <w:name w:val="Balloon Text"/>
    <w:basedOn w:val="a"/>
    <w:link w:val="a8"/>
    <w:rsid w:val="00AD33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337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FA7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A74FC"/>
    <w:rPr>
      <w:kern w:val="2"/>
      <w:sz w:val="22"/>
      <w:szCs w:val="22"/>
    </w:rPr>
  </w:style>
  <w:style w:type="paragraph" w:styleId="ab">
    <w:name w:val="footer"/>
    <w:basedOn w:val="a"/>
    <w:link w:val="ac"/>
    <w:rsid w:val="00FA74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A74FC"/>
    <w:rPr>
      <w:kern w:val="2"/>
      <w:sz w:val="22"/>
      <w:szCs w:val="22"/>
    </w:rPr>
  </w:style>
  <w:style w:type="character" w:customStyle="1" w:styleId="a4">
    <w:name w:val="書式なし (文字)"/>
    <w:basedOn w:val="a0"/>
    <w:link w:val="a3"/>
    <w:rsid w:val="00FA74FC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79420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537E"/>
    <w:rPr>
      <w:rFonts w:ascii="ＭＳ 明朝" w:hAnsi="Courier New" w:cs="Courier New"/>
      <w:sz w:val="21"/>
      <w:szCs w:val="21"/>
    </w:rPr>
  </w:style>
  <w:style w:type="paragraph" w:styleId="a5">
    <w:name w:val="Salutation"/>
    <w:basedOn w:val="a"/>
    <w:next w:val="a"/>
    <w:rsid w:val="00D269F3"/>
    <w:rPr>
      <w:rFonts w:ascii="ＭＳ ゴシック" w:eastAsia="ＭＳ ゴシック" w:hAnsi="ＭＳ ゴシック" w:cs="ＭＳ ゴシック"/>
      <w:sz w:val="21"/>
      <w:szCs w:val="21"/>
    </w:rPr>
  </w:style>
  <w:style w:type="paragraph" w:styleId="a6">
    <w:name w:val="Closing"/>
    <w:basedOn w:val="a"/>
    <w:rsid w:val="00D269F3"/>
    <w:pPr>
      <w:jc w:val="right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7">
    <w:name w:val="Balloon Text"/>
    <w:basedOn w:val="a"/>
    <w:link w:val="a8"/>
    <w:rsid w:val="00AD33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337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FA7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A74FC"/>
    <w:rPr>
      <w:kern w:val="2"/>
      <w:sz w:val="22"/>
      <w:szCs w:val="22"/>
    </w:rPr>
  </w:style>
  <w:style w:type="paragraph" w:styleId="ab">
    <w:name w:val="footer"/>
    <w:basedOn w:val="a"/>
    <w:link w:val="ac"/>
    <w:rsid w:val="00FA74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A74FC"/>
    <w:rPr>
      <w:kern w:val="2"/>
      <w:sz w:val="22"/>
      <w:szCs w:val="22"/>
    </w:rPr>
  </w:style>
  <w:style w:type="character" w:customStyle="1" w:styleId="a4">
    <w:name w:val="書式なし (文字)"/>
    <w:basedOn w:val="a0"/>
    <w:link w:val="a3"/>
    <w:rsid w:val="00FA74FC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794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8F37-9910-4664-B335-D78BE99D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　位 学校法人駿河台西学園　　 理事長　佐々木　秀夫　   小学校開設事業寄付金のお願い  拝啓　時下益々ご清祥のこととお喜び申し上げます</vt:lpstr>
      <vt:lpstr> 各　位 学校法人駿河台西学園　　 理事長　佐々木　秀夫　   小学校開設事業寄付金のお願い  拝啓　時下益々ご清祥のこととお喜び申し上げます</vt:lpstr>
    </vt:vector>
  </TitlesOfParts>
  <Company>学校法人　駿台甲府学園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位 学校法人駿河台西学園　　 理事長　佐々木　秀夫　   小学校開設事業寄付金のお願い  拝啓　時下益々ご清祥のこととお喜び申し上げます</dc:title>
  <dc:creator>makoto_sano</dc:creator>
  <cp:lastModifiedBy>飛弾　哲</cp:lastModifiedBy>
  <cp:revision>2</cp:revision>
  <cp:lastPrinted>2018-01-22T02:15:00Z</cp:lastPrinted>
  <dcterms:created xsi:type="dcterms:W3CDTF">2018-03-30T02:24:00Z</dcterms:created>
  <dcterms:modified xsi:type="dcterms:W3CDTF">2018-03-30T02:24:00Z</dcterms:modified>
</cp:coreProperties>
</file>